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3840B" w14:textId="77777777" w:rsidR="00316C4F" w:rsidRPr="00D742F1" w:rsidRDefault="00316C4F" w:rsidP="00316C4F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D742F1">
        <w:rPr>
          <w:rFonts w:ascii="Calibri" w:eastAsia="Times New Roman" w:hAnsi="Calibri" w:cs="Times New Roman"/>
          <w:bCs/>
          <w:lang w:val="es-ES"/>
        </w:rPr>
        <w:t>Nombre:</w:t>
      </w:r>
    </w:p>
    <w:p w14:paraId="482D75EF" w14:textId="77777777" w:rsidR="00316C4F" w:rsidRPr="00316C4F" w:rsidRDefault="00316C4F" w:rsidP="00316C4F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D742F1">
        <w:rPr>
          <w:rFonts w:ascii="Calibri" w:eastAsia="Times New Roman" w:hAnsi="Calibri" w:cs="Times New Roman"/>
          <w:bCs/>
          <w:lang w:val="es-ES"/>
        </w:rPr>
        <w:t>Cargo:</w:t>
      </w:r>
      <w:r w:rsidRPr="00316C4F">
        <w:rPr>
          <w:rFonts w:ascii="Calibri" w:eastAsia="Times New Roman" w:hAnsi="Calibri" w:cs="Times New Roman"/>
          <w:lang w:val="es-ES"/>
        </w:rPr>
        <w:t xml:space="preserve"> Asistente de Talento Humano </w:t>
      </w:r>
    </w:p>
    <w:p w14:paraId="131226CC" w14:textId="77777777" w:rsidR="00063804" w:rsidRPr="00D742F1" w:rsidRDefault="00316C4F" w:rsidP="00316C4F">
      <w:pPr>
        <w:rPr>
          <w:rFonts w:ascii="Calibri" w:eastAsia="Times New Roman" w:hAnsi="Calibri" w:cs="Times New Roman"/>
          <w:lang w:val="es-ES"/>
        </w:rPr>
      </w:pPr>
      <w:r w:rsidRPr="00D742F1">
        <w:rPr>
          <w:rFonts w:ascii="Calibri" w:eastAsia="Times New Roman" w:hAnsi="Calibri" w:cs="Times New Roman"/>
          <w:bCs/>
          <w:lang w:val="es-ES"/>
        </w:rPr>
        <w:t>Fecha de validación</w:t>
      </w:r>
      <w:r w:rsidRPr="00D742F1">
        <w:rPr>
          <w:rFonts w:ascii="Calibri" w:eastAsia="Times New Roman" w:hAnsi="Calibri" w:cs="Times New Roman"/>
          <w:b/>
          <w:bCs/>
          <w:lang w:val="es-ES"/>
        </w:rPr>
        <w:t>:</w:t>
      </w:r>
      <w:r w:rsidRPr="00D742F1">
        <w:rPr>
          <w:rFonts w:ascii="Calibri" w:eastAsia="Times New Roman" w:hAnsi="Calibri" w:cs="Times New Roman"/>
          <w:lang w:val="es-ES"/>
        </w:rPr>
        <w:t xml:space="preserve"> ____ / ____ / ______</w:t>
      </w:r>
    </w:p>
    <w:p w14:paraId="3A6712D6" w14:textId="77777777" w:rsidR="00316C4F" w:rsidRPr="00D742F1" w:rsidRDefault="00316C4F" w:rsidP="00316C4F">
      <w:pPr>
        <w:rPr>
          <w:rFonts w:ascii="Calibri" w:eastAsia="Times New Roman" w:hAnsi="Calibri" w:cs="Times New Roman"/>
          <w:lang w:val="es-ES"/>
        </w:rPr>
      </w:pPr>
      <w:r w:rsidRPr="00D742F1">
        <w:rPr>
          <w:rFonts w:ascii="Calibri" w:eastAsia="Times New Roman" w:hAnsi="Calibri" w:cs="Times New Roman"/>
          <w:lang w:val="es-ES"/>
        </w:rPr>
        <w:t xml:space="preserve">Responsable: </w:t>
      </w:r>
    </w:p>
    <w:tbl>
      <w:tblPr>
        <w:tblW w:w="884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60"/>
        <w:gridCol w:w="38"/>
        <w:gridCol w:w="45"/>
        <w:gridCol w:w="70"/>
        <w:gridCol w:w="6"/>
        <w:gridCol w:w="1496"/>
        <w:gridCol w:w="22"/>
        <w:gridCol w:w="38"/>
        <w:gridCol w:w="1543"/>
        <w:gridCol w:w="21"/>
        <w:gridCol w:w="13"/>
        <w:gridCol w:w="1556"/>
        <w:gridCol w:w="50"/>
        <w:gridCol w:w="1839"/>
        <w:gridCol w:w="14"/>
      </w:tblGrid>
      <w:tr w:rsidR="00316C4F" w:rsidRPr="00D742F1" w14:paraId="066288BF" w14:textId="77777777" w:rsidTr="00D742F1">
        <w:trPr>
          <w:gridAfter w:val="1"/>
          <w:wAfter w:w="14" w:type="dxa"/>
          <w:trHeight w:val="250"/>
        </w:trPr>
        <w:tc>
          <w:tcPr>
            <w:tcW w:w="8826" w:type="dxa"/>
            <w:gridSpan w:val="15"/>
            <w:shd w:val="clear" w:color="auto" w:fill="FFE599" w:themeFill="accent4" w:themeFillTint="66"/>
          </w:tcPr>
          <w:p w14:paraId="1F4A7476" w14:textId="77777777" w:rsidR="00316C4F" w:rsidRPr="00D742F1" w:rsidRDefault="005A4308" w:rsidP="00D742F1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42F1">
              <w:rPr>
                <w:rFonts w:ascii="Calibri" w:hAnsi="Calibri"/>
                <w:b/>
              </w:rPr>
              <w:t>DOCUMENTACIÓN GENERAL</w:t>
            </w:r>
          </w:p>
        </w:tc>
      </w:tr>
      <w:tr w:rsidR="00400C6B" w:rsidRPr="00D742F1" w14:paraId="26E9ABC9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"/>
        </w:trPr>
        <w:tc>
          <w:tcPr>
            <w:tcW w:w="22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24AB81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OCUMENTO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43C78" w14:textId="77777777" w:rsidR="005A4308" w:rsidRPr="00D742F1" w:rsidRDefault="005A4308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SI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20A1CF" w14:textId="77777777" w:rsidR="005A4308" w:rsidRPr="00D742F1" w:rsidRDefault="005A4308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NO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C505A" w14:textId="77777777" w:rsidR="005A4308" w:rsidRPr="00D742F1" w:rsidRDefault="005A4308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N/A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55D3517A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OBSERVACIONES</w:t>
            </w:r>
          </w:p>
        </w:tc>
      </w:tr>
      <w:tr w:rsidR="00400C6B" w:rsidRPr="00D742F1" w14:paraId="63C9C858" w14:textId="77777777" w:rsidTr="00D742F1">
        <w:trPr>
          <w:gridAfter w:val="1"/>
          <w:wAfter w:w="14" w:type="dxa"/>
          <w:trHeight w:val="551"/>
        </w:trPr>
        <w:tc>
          <w:tcPr>
            <w:tcW w:w="2248" w:type="dxa"/>
            <w:gridSpan w:val="6"/>
          </w:tcPr>
          <w:p w14:paraId="6D6FF829" w14:textId="77777777" w:rsidR="005A4308" w:rsidRPr="00D742F1" w:rsidRDefault="005A4308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Requisición de personal</w:t>
            </w:r>
          </w:p>
        </w:tc>
        <w:tc>
          <w:tcPr>
            <w:tcW w:w="1556" w:type="dxa"/>
            <w:gridSpan w:val="3"/>
          </w:tcPr>
          <w:p w14:paraId="7B903B4C" w14:textId="77777777" w:rsidR="005A4308" w:rsidRPr="00D742F1" w:rsidRDefault="005A4308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673FBCEE" w14:textId="77777777" w:rsidR="005A4308" w:rsidRPr="00D742F1" w:rsidRDefault="005A4308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133FED13" w14:textId="77777777" w:rsidR="005A4308" w:rsidRPr="00D742F1" w:rsidRDefault="005A4308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</w:tcPr>
          <w:p w14:paraId="1676B9FC" w14:textId="77777777" w:rsidR="005A4308" w:rsidRPr="00D742F1" w:rsidRDefault="005A4308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</w:tr>
      <w:tr w:rsidR="00400C6B" w:rsidRPr="00D742F1" w14:paraId="2A0B6F38" w14:textId="77777777" w:rsidTr="00D742F1">
        <w:trPr>
          <w:gridAfter w:val="1"/>
          <w:wAfter w:w="14" w:type="dxa"/>
          <w:trHeight w:val="476"/>
        </w:trPr>
        <w:tc>
          <w:tcPr>
            <w:tcW w:w="2248" w:type="dxa"/>
            <w:gridSpan w:val="6"/>
          </w:tcPr>
          <w:p w14:paraId="4F17C2F7" w14:textId="77777777" w:rsidR="005A4308" w:rsidRPr="00D742F1" w:rsidRDefault="005A4308" w:rsidP="00D742F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D742F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Hoja de vida actualizada con foto </w:t>
            </w:r>
          </w:p>
        </w:tc>
        <w:tc>
          <w:tcPr>
            <w:tcW w:w="1556" w:type="dxa"/>
            <w:gridSpan w:val="3"/>
          </w:tcPr>
          <w:p w14:paraId="5D9F6641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4722B45D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196E2B14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</w:tcPr>
          <w:p w14:paraId="32776932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400C6B" w:rsidRPr="00D742F1" w14:paraId="631DF0EC" w14:textId="77777777" w:rsidTr="00D742F1">
        <w:trPr>
          <w:gridAfter w:val="1"/>
          <w:wAfter w:w="14" w:type="dxa"/>
          <w:trHeight w:val="538"/>
        </w:trPr>
        <w:tc>
          <w:tcPr>
            <w:tcW w:w="2248" w:type="dxa"/>
            <w:gridSpan w:val="6"/>
          </w:tcPr>
          <w:p w14:paraId="13B678D6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ocumento de identidad actualizado</w:t>
            </w:r>
          </w:p>
        </w:tc>
        <w:tc>
          <w:tcPr>
            <w:tcW w:w="1556" w:type="dxa"/>
            <w:gridSpan w:val="3"/>
          </w:tcPr>
          <w:p w14:paraId="5A4653C7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5708CF4F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0805F79F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</w:tcPr>
          <w:p w14:paraId="67F95425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400C6B" w:rsidRPr="00D742F1" w14:paraId="43F5E008" w14:textId="77777777" w:rsidTr="00D742F1">
        <w:trPr>
          <w:gridAfter w:val="1"/>
          <w:wAfter w:w="14" w:type="dxa"/>
          <w:trHeight w:val="438"/>
        </w:trPr>
        <w:tc>
          <w:tcPr>
            <w:tcW w:w="2248" w:type="dxa"/>
            <w:gridSpan w:val="6"/>
          </w:tcPr>
          <w:p w14:paraId="0EB073A4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Libreta militar</w:t>
            </w:r>
          </w:p>
        </w:tc>
        <w:tc>
          <w:tcPr>
            <w:tcW w:w="1556" w:type="dxa"/>
            <w:gridSpan w:val="3"/>
          </w:tcPr>
          <w:p w14:paraId="22510F41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1AC2FEB1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45B18A1E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</w:tcPr>
          <w:p w14:paraId="470C751E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400C6B" w:rsidRPr="00D742F1" w14:paraId="2DBEE8AE" w14:textId="77777777" w:rsidTr="00D742F1">
        <w:trPr>
          <w:gridAfter w:val="1"/>
          <w:wAfter w:w="14" w:type="dxa"/>
          <w:trHeight w:val="426"/>
        </w:trPr>
        <w:tc>
          <w:tcPr>
            <w:tcW w:w="2248" w:type="dxa"/>
            <w:gridSpan w:val="6"/>
          </w:tcPr>
          <w:p w14:paraId="4AA06E78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Certificados laborales</w:t>
            </w:r>
          </w:p>
        </w:tc>
        <w:tc>
          <w:tcPr>
            <w:tcW w:w="1556" w:type="dxa"/>
            <w:gridSpan w:val="3"/>
          </w:tcPr>
          <w:p w14:paraId="07BACA16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23E77553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018CC800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</w:tcPr>
          <w:p w14:paraId="10E1491F" w14:textId="77777777" w:rsidR="005A4308" w:rsidRPr="00D742F1" w:rsidRDefault="005A4308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7A315C" w:rsidRPr="00D742F1" w14:paraId="3149CF74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"/>
        </w:trPr>
        <w:tc>
          <w:tcPr>
            <w:tcW w:w="882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F125F5" w14:textId="77777777" w:rsidR="007A315C" w:rsidRPr="00D742F1" w:rsidRDefault="007A315C" w:rsidP="00D742F1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42F1">
              <w:rPr>
                <w:rFonts w:ascii="Calibri" w:hAnsi="Calibri"/>
                <w:b/>
              </w:rPr>
              <w:t>FORMACIÓN Y CERTIFICACIONES</w:t>
            </w:r>
          </w:p>
        </w:tc>
      </w:tr>
      <w:tr w:rsidR="007A315C" w:rsidRPr="00D742F1" w14:paraId="23B466C6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"/>
        </w:trPr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8741C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OCUMENTO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4C00" w14:textId="77777777" w:rsidR="007A315C" w:rsidRPr="00D742F1" w:rsidRDefault="007A315C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SI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5492" w14:textId="77777777" w:rsidR="007A315C" w:rsidRPr="00D742F1" w:rsidRDefault="007A315C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NO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C4433" w14:textId="77777777" w:rsidR="007A315C" w:rsidRPr="00D742F1" w:rsidRDefault="007A315C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N/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1263A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OBSERVACIONES</w:t>
            </w:r>
          </w:p>
        </w:tc>
      </w:tr>
      <w:tr w:rsidR="007A315C" w:rsidRPr="00D742F1" w14:paraId="7FB8E392" w14:textId="77777777" w:rsidTr="00D742F1">
        <w:trPr>
          <w:gridAfter w:val="1"/>
          <w:wAfter w:w="14" w:type="dxa"/>
          <w:trHeight w:val="401"/>
        </w:trPr>
        <w:tc>
          <w:tcPr>
            <w:tcW w:w="2242" w:type="dxa"/>
            <w:gridSpan w:val="5"/>
          </w:tcPr>
          <w:p w14:paraId="5AD77C64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Certificados de estudio</w:t>
            </w:r>
          </w:p>
        </w:tc>
        <w:tc>
          <w:tcPr>
            <w:tcW w:w="1562" w:type="dxa"/>
            <w:gridSpan w:val="4"/>
          </w:tcPr>
          <w:p w14:paraId="17CBE697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0459F5AB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0A324730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</w:tcPr>
          <w:p w14:paraId="45E1BA67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7A315C" w:rsidRPr="00D742F1" w14:paraId="403C8A68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"/>
        </w:trPr>
        <w:tc>
          <w:tcPr>
            <w:tcW w:w="2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64A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iplomas y actas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7A2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A57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94D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5D0" w14:textId="77777777" w:rsidR="007A315C" w:rsidRPr="00D742F1" w:rsidRDefault="007A315C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7A315C" w:rsidRPr="00D742F1" w14:paraId="4606BF4B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"/>
        </w:trPr>
        <w:tc>
          <w:tcPr>
            <w:tcW w:w="882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969CB5" w14:textId="77777777" w:rsidR="007A315C" w:rsidRPr="00D742F1" w:rsidRDefault="007A315C" w:rsidP="00D742F1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42F1">
              <w:rPr>
                <w:rFonts w:ascii="Calibri" w:hAnsi="Calibri"/>
                <w:b/>
              </w:rPr>
              <w:t>VALIDACIÓN DE ANTECEDENTES</w:t>
            </w:r>
          </w:p>
        </w:tc>
      </w:tr>
      <w:tr w:rsidR="005871ED" w:rsidRPr="00D742F1" w14:paraId="78DD18C5" w14:textId="77777777" w:rsidTr="00D742F1">
        <w:trPr>
          <w:gridAfter w:val="1"/>
          <w:wAfter w:w="14" w:type="dxa"/>
          <w:trHeight w:val="463"/>
        </w:trPr>
        <w:tc>
          <w:tcPr>
            <w:tcW w:w="2172" w:type="dxa"/>
            <w:gridSpan w:val="4"/>
          </w:tcPr>
          <w:p w14:paraId="0BE57DAF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OCUMENTO</w:t>
            </w:r>
          </w:p>
        </w:tc>
        <w:tc>
          <w:tcPr>
            <w:tcW w:w="1632" w:type="dxa"/>
            <w:gridSpan w:val="5"/>
          </w:tcPr>
          <w:p w14:paraId="7E136974" w14:textId="77777777" w:rsidR="005871ED" w:rsidRPr="00D742F1" w:rsidRDefault="005871ED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SI</w:t>
            </w:r>
          </w:p>
        </w:tc>
        <w:tc>
          <w:tcPr>
            <w:tcW w:w="1577" w:type="dxa"/>
            <w:gridSpan w:val="3"/>
          </w:tcPr>
          <w:p w14:paraId="49C180E6" w14:textId="77777777" w:rsidR="005871ED" w:rsidRPr="00D742F1" w:rsidRDefault="005871ED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NO</w:t>
            </w:r>
          </w:p>
        </w:tc>
        <w:tc>
          <w:tcPr>
            <w:tcW w:w="1606" w:type="dxa"/>
            <w:gridSpan w:val="2"/>
          </w:tcPr>
          <w:p w14:paraId="1F7AD7D7" w14:textId="77777777" w:rsidR="005871ED" w:rsidRPr="00D742F1" w:rsidRDefault="005871ED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N/A</w:t>
            </w:r>
          </w:p>
        </w:tc>
        <w:tc>
          <w:tcPr>
            <w:tcW w:w="1839" w:type="dxa"/>
          </w:tcPr>
          <w:p w14:paraId="46B7163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OBSERVACIONES</w:t>
            </w:r>
          </w:p>
        </w:tc>
      </w:tr>
      <w:tr w:rsidR="005871ED" w:rsidRPr="00D742F1" w14:paraId="1E8C6E2B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"/>
        </w:trPr>
        <w:tc>
          <w:tcPr>
            <w:tcW w:w="21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0C2C02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Antecedentes judiciales – Policía</w:t>
            </w:r>
          </w:p>
        </w:tc>
        <w:tc>
          <w:tcPr>
            <w:tcW w:w="16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013F0A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DC3533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F1EC2D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2FE3D8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0049E692" w14:textId="77777777" w:rsidTr="00D742F1">
        <w:trPr>
          <w:trHeight w:val="451"/>
        </w:trPr>
        <w:tc>
          <w:tcPr>
            <w:tcW w:w="2172" w:type="dxa"/>
            <w:gridSpan w:val="4"/>
          </w:tcPr>
          <w:p w14:paraId="0C6B2B96" w14:textId="77777777" w:rsidR="005871ED" w:rsidRPr="00D742F1" w:rsidRDefault="005871ED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Antecedentes disciplinarios – Procuraduría</w:t>
            </w:r>
          </w:p>
        </w:tc>
        <w:tc>
          <w:tcPr>
            <w:tcW w:w="1632" w:type="dxa"/>
            <w:gridSpan w:val="5"/>
          </w:tcPr>
          <w:p w14:paraId="0673C34E" w14:textId="77777777" w:rsidR="005871ED" w:rsidRPr="00D742F1" w:rsidRDefault="005871ED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22184873" w14:textId="77777777" w:rsidR="005871ED" w:rsidRPr="00D742F1" w:rsidRDefault="005871ED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18A037B3" w14:textId="77777777" w:rsidR="005871ED" w:rsidRPr="00D742F1" w:rsidRDefault="005871ED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</w:tcPr>
          <w:p w14:paraId="55859249" w14:textId="77777777" w:rsidR="005871ED" w:rsidRPr="00D742F1" w:rsidRDefault="005871ED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0F975B75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2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FAB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Antecedentes fiscales – Contraloría</w:t>
            </w:r>
          </w:p>
        </w:tc>
        <w:tc>
          <w:tcPr>
            <w:tcW w:w="1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88A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10D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7B8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B64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2F593E30" w14:textId="77777777" w:rsidTr="00D742F1">
        <w:trPr>
          <w:trHeight w:val="526"/>
        </w:trPr>
        <w:tc>
          <w:tcPr>
            <w:tcW w:w="2172" w:type="dxa"/>
            <w:gridSpan w:val="4"/>
          </w:tcPr>
          <w:p w14:paraId="3C9C625C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RNMC (No infractor Código de Policía)</w:t>
            </w:r>
          </w:p>
        </w:tc>
        <w:tc>
          <w:tcPr>
            <w:tcW w:w="1632" w:type="dxa"/>
            <w:gridSpan w:val="5"/>
          </w:tcPr>
          <w:p w14:paraId="56762881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</w:tcPr>
          <w:p w14:paraId="0DFCC8D7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</w:tcPr>
          <w:p w14:paraId="35B189C4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</w:tcPr>
          <w:p w14:paraId="76FEFDBD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7A4E3B6D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1A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lastRenderedPageBreak/>
              <w:t>REDAM (Deudores alimentarios morosos)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8BF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8FB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DF8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570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1BE01012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84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4ABA76" w14:textId="77777777" w:rsidR="005871ED" w:rsidRPr="00D742F1" w:rsidRDefault="005871ED" w:rsidP="00D742F1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D742F1">
              <w:rPr>
                <w:rFonts w:ascii="Calibri" w:hAnsi="Calibri"/>
                <w:b/>
              </w:rPr>
              <w:t>AFILIACIONES SEGURIDAD SOCIAL</w:t>
            </w:r>
          </w:p>
        </w:tc>
      </w:tr>
      <w:tr w:rsidR="005871ED" w:rsidRPr="00D742F1" w14:paraId="4281D815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5C9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OCUMENTO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983" w14:textId="77777777" w:rsidR="005871ED" w:rsidRPr="00D742F1" w:rsidRDefault="005871ED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SI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C6B" w14:textId="77777777" w:rsidR="005871ED" w:rsidRPr="00D742F1" w:rsidRDefault="005871ED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NO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905" w14:textId="77777777" w:rsidR="005871ED" w:rsidRPr="00D742F1" w:rsidRDefault="005871ED" w:rsidP="00D742F1">
            <w:pPr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N/A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79F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OBSERVACIONES</w:t>
            </w:r>
          </w:p>
        </w:tc>
      </w:tr>
      <w:tr w:rsidR="005871ED" w:rsidRPr="00D742F1" w14:paraId="7B55AC3F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5C0" w14:textId="77777777" w:rsidR="005871ED" w:rsidRPr="00D742F1" w:rsidRDefault="00400C6B" w:rsidP="00D742F1">
            <w:pPr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Afiliación EPS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3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E9C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C48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62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75960001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F6A" w14:textId="77777777" w:rsidR="005871ED" w:rsidRPr="00D742F1" w:rsidRDefault="00400C6B" w:rsidP="00D742F1">
            <w:pPr>
              <w:rPr>
                <w:rFonts w:ascii="Calibri" w:hAnsi="Calibri"/>
                <w:lang w:val="es-ES"/>
              </w:rPr>
            </w:pPr>
            <w:r w:rsidRPr="00400C6B">
              <w:rPr>
                <w:rFonts w:ascii="Calibri" w:eastAsia="Times New Roman" w:hAnsi="Calibri" w:cs="Times New Roman"/>
              </w:rPr>
              <w:t>Afiliación fondo de pensiones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92B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48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F1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464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342BFF99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3FC" w14:textId="77777777" w:rsidR="005871ED" w:rsidRPr="00D742F1" w:rsidRDefault="00400C6B" w:rsidP="00D742F1">
            <w:pPr>
              <w:rPr>
                <w:rFonts w:ascii="Calibri" w:hAnsi="Calibri"/>
                <w:lang w:val="es-ES"/>
              </w:rPr>
            </w:pPr>
            <w:r w:rsidRPr="00400C6B">
              <w:rPr>
                <w:rFonts w:ascii="Calibri" w:eastAsia="Times New Roman" w:hAnsi="Calibri" w:cs="Times New Roman"/>
              </w:rPr>
              <w:t>Afiliación caja de compensación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A7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CB6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C30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E82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4DFA29F4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96A" w14:textId="77777777" w:rsidR="00400C6B" w:rsidRPr="00D742F1" w:rsidRDefault="00400C6B" w:rsidP="00D742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00C6B">
              <w:rPr>
                <w:rFonts w:ascii="Calibri" w:eastAsia="Times New Roman" w:hAnsi="Calibri" w:cs="Times New Roman"/>
              </w:rPr>
              <w:t>Afiliación ARL</w:t>
            </w:r>
          </w:p>
          <w:p w14:paraId="76E80043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27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1D4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BD8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B29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5871ED" w:rsidRPr="00D742F1" w14:paraId="10B1A6D5" w14:textId="77777777" w:rsidTr="00D742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91D" w14:textId="77777777" w:rsidR="005871ED" w:rsidRPr="00D742F1" w:rsidRDefault="00400C6B" w:rsidP="00D742F1">
            <w:pPr>
              <w:rPr>
                <w:rFonts w:ascii="Calibri" w:hAnsi="Calibri"/>
                <w:lang w:val="es-ES"/>
              </w:rPr>
            </w:pPr>
            <w:r w:rsidRPr="00400C6B">
              <w:rPr>
                <w:rFonts w:ascii="Calibri" w:eastAsia="Times New Roman" w:hAnsi="Calibri" w:cs="Times New Roman"/>
              </w:rPr>
              <w:t>Afiliación cesantías (FNA)</w:t>
            </w:r>
          </w:p>
        </w:tc>
        <w:tc>
          <w:tcPr>
            <w:tcW w:w="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E59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ABE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FC4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CC0" w14:textId="77777777" w:rsidR="005871ED" w:rsidRPr="00D742F1" w:rsidRDefault="005871ED" w:rsidP="00D742F1">
            <w:pPr>
              <w:rPr>
                <w:rFonts w:ascii="Calibri" w:hAnsi="Calibri"/>
                <w:lang w:val="es-ES"/>
              </w:rPr>
            </w:pPr>
          </w:p>
        </w:tc>
      </w:tr>
      <w:tr w:rsidR="00400C6B" w:rsidRPr="00D742F1" w14:paraId="37113D08" w14:textId="77777777" w:rsidTr="00D742F1">
        <w:trPr>
          <w:trHeight w:val="476"/>
        </w:trPr>
        <w:tc>
          <w:tcPr>
            <w:tcW w:w="8840" w:type="dxa"/>
            <w:gridSpan w:val="16"/>
            <w:shd w:val="clear" w:color="auto" w:fill="FFE599" w:themeFill="accent4" w:themeFillTint="66"/>
          </w:tcPr>
          <w:p w14:paraId="0A59EE22" w14:textId="77777777" w:rsidR="00400C6B" w:rsidRPr="00D742F1" w:rsidRDefault="00400C6B" w:rsidP="00D742F1">
            <w:pPr>
              <w:ind w:left="-2"/>
              <w:jc w:val="center"/>
              <w:rPr>
                <w:rFonts w:ascii="Calibri" w:hAnsi="Calibri"/>
                <w:b/>
                <w:lang w:val="es-ES"/>
              </w:rPr>
            </w:pPr>
            <w:r w:rsidRPr="00D742F1">
              <w:rPr>
                <w:rFonts w:ascii="Calibri" w:hAnsi="Calibri"/>
                <w:b/>
              </w:rPr>
              <w:t>DOCUMENTACIÓN CONTRACTUAL</w:t>
            </w:r>
          </w:p>
        </w:tc>
      </w:tr>
      <w:tr w:rsidR="00400C6B" w:rsidRPr="00D742F1" w14:paraId="6FF2AC10" w14:textId="77777777" w:rsidTr="00D742F1">
        <w:trPr>
          <w:trHeight w:val="476"/>
        </w:trPr>
        <w:tc>
          <w:tcPr>
            <w:tcW w:w="2089" w:type="dxa"/>
            <w:gridSpan w:val="2"/>
          </w:tcPr>
          <w:p w14:paraId="2B5F3BF7" w14:textId="77777777" w:rsidR="00400C6B" w:rsidRPr="00D742F1" w:rsidRDefault="00400C6B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OCUMENTO</w:t>
            </w:r>
          </w:p>
        </w:tc>
        <w:tc>
          <w:tcPr>
            <w:tcW w:w="1677" w:type="dxa"/>
            <w:gridSpan w:val="6"/>
          </w:tcPr>
          <w:p w14:paraId="7F8C4752" w14:textId="77777777" w:rsidR="00400C6B" w:rsidRPr="00D742F1" w:rsidRDefault="00400C6B" w:rsidP="00D742F1">
            <w:pPr>
              <w:ind w:left="-2"/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SI</w:t>
            </w:r>
          </w:p>
        </w:tc>
        <w:tc>
          <w:tcPr>
            <w:tcW w:w="1602" w:type="dxa"/>
            <w:gridSpan w:val="3"/>
          </w:tcPr>
          <w:p w14:paraId="439917C4" w14:textId="77777777" w:rsidR="00400C6B" w:rsidRPr="00D742F1" w:rsidRDefault="00400C6B" w:rsidP="00D742F1">
            <w:pPr>
              <w:ind w:left="-2"/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NO</w:t>
            </w:r>
          </w:p>
        </w:tc>
        <w:tc>
          <w:tcPr>
            <w:tcW w:w="1619" w:type="dxa"/>
            <w:gridSpan w:val="3"/>
          </w:tcPr>
          <w:p w14:paraId="63318129" w14:textId="77777777" w:rsidR="00400C6B" w:rsidRPr="00D742F1" w:rsidRDefault="00400C6B" w:rsidP="00D742F1">
            <w:pPr>
              <w:ind w:left="-2"/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N/A</w:t>
            </w:r>
          </w:p>
        </w:tc>
        <w:tc>
          <w:tcPr>
            <w:tcW w:w="1853" w:type="dxa"/>
            <w:gridSpan w:val="2"/>
          </w:tcPr>
          <w:p w14:paraId="7D34DC41" w14:textId="77777777" w:rsidR="00400C6B" w:rsidRPr="00D742F1" w:rsidRDefault="00400C6B" w:rsidP="00D742F1">
            <w:pPr>
              <w:ind w:left="-2"/>
              <w:jc w:val="center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OBSERVACIONES</w:t>
            </w:r>
          </w:p>
        </w:tc>
      </w:tr>
      <w:tr w:rsidR="00400C6B" w:rsidRPr="00D742F1" w14:paraId="5C10E14E" w14:textId="77777777" w:rsidTr="00D742F1">
        <w:trPr>
          <w:trHeight w:val="476"/>
        </w:trPr>
        <w:tc>
          <w:tcPr>
            <w:tcW w:w="2089" w:type="dxa"/>
            <w:gridSpan w:val="2"/>
          </w:tcPr>
          <w:p w14:paraId="4BBFC4CB" w14:textId="77777777" w:rsidR="00400C6B" w:rsidRPr="00400C6B" w:rsidRDefault="00400C6B" w:rsidP="00D742F1">
            <w:pPr>
              <w:spacing w:after="0" w:line="240" w:lineRule="auto"/>
              <w:rPr>
                <w:rFonts w:ascii="Calibri" w:eastAsia="Times New Roman" w:hAnsi="Calibri" w:cs="Times New Roman"/>
                <w:vanish/>
              </w:rPr>
            </w:pPr>
            <w:r w:rsidRPr="00D742F1">
              <w:rPr>
                <w:rFonts w:ascii="Calibri" w:hAnsi="Calibri"/>
              </w:rPr>
              <w:t>Contrato a término fijo</w:t>
            </w:r>
          </w:p>
          <w:p w14:paraId="16ED77A4" w14:textId="77777777" w:rsidR="00400C6B" w:rsidRPr="00D742F1" w:rsidRDefault="00400C6B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677" w:type="dxa"/>
            <w:gridSpan w:val="6"/>
          </w:tcPr>
          <w:p w14:paraId="2F138487" w14:textId="77777777" w:rsidR="00400C6B" w:rsidRPr="00D742F1" w:rsidRDefault="00400C6B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602" w:type="dxa"/>
            <w:gridSpan w:val="3"/>
          </w:tcPr>
          <w:p w14:paraId="1AD0007E" w14:textId="77777777" w:rsidR="00400C6B" w:rsidRPr="00D742F1" w:rsidRDefault="00400C6B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619" w:type="dxa"/>
            <w:gridSpan w:val="3"/>
          </w:tcPr>
          <w:p w14:paraId="38AFA642" w14:textId="77777777" w:rsidR="00400C6B" w:rsidRPr="00D742F1" w:rsidRDefault="00400C6B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853" w:type="dxa"/>
            <w:gridSpan w:val="2"/>
          </w:tcPr>
          <w:p w14:paraId="458A0C91" w14:textId="77777777" w:rsidR="00400C6B" w:rsidRPr="00D742F1" w:rsidRDefault="00400C6B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</w:tr>
      <w:tr w:rsidR="00D742F1" w:rsidRPr="00D742F1" w14:paraId="3558E0B6" w14:textId="77777777" w:rsidTr="00D742F1">
        <w:trPr>
          <w:trHeight w:val="538"/>
        </w:trPr>
        <w:tc>
          <w:tcPr>
            <w:tcW w:w="8840" w:type="dxa"/>
            <w:gridSpan w:val="16"/>
            <w:shd w:val="clear" w:color="auto" w:fill="FFE599" w:themeFill="accent4" w:themeFillTint="66"/>
          </w:tcPr>
          <w:p w14:paraId="0EA043E2" w14:textId="77777777" w:rsidR="00D742F1" w:rsidRPr="00D742F1" w:rsidRDefault="00D742F1" w:rsidP="00D742F1">
            <w:pPr>
              <w:ind w:left="-2"/>
              <w:jc w:val="center"/>
              <w:rPr>
                <w:rFonts w:ascii="Calibri" w:hAnsi="Calibri"/>
                <w:b/>
                <w:lang w:val="es-ES"/>
              </w:rPr>
            </w:pPr>
            <w:r w:rsidRPr="00D742F1">
              <w:rPr>
                <w:rFonts w:ascii="Calibri" w:hAnsi="Calibri"/>
                <w:b/>
              </w:rPr>
              <w:t>DOTACIÓN Y SG-SST</w:t>
            </w:r>
          </w:p>
        </w:tc>
      </w:tr>
      <w:tr w:rsidR="00D742F1" w:rsidRPr="00D742F1" w14:paraId="67DB2E8E" w14:textId="77777777" w:rsidTr="00D742F1">
        <w:trPr>
          <w:trHeight w:val="538"/>
        </w:trPr>
        <w:tc>
          <w:tcPr>
            <w:tcW w:w="2029" w:type="dxa"/>
          </w:tcPr>
          <w:p w14:paraId="2DB17505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DOCUMENTO</w:t>
            </w:r>
          </w:p>
        </w:tc>
        <w:tc>
          <w:tcPr>
            <w:tcW w:w="1715" w:type="dxa"/>
            <w:gridSpan w:val="6"/>
          </w:tcPr>
          <w:p w14:paraId="0BE2FE90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SI</w:t>
            </w:r>
          </w:p>
        </w:tc>
        <w:tc>
          <w:tcPr>
            <w:tcW w:w="1603" w:type="dxa"/>
            <w:gridSpan w:val="3"/>
          </w:tcPr>
          <w:p w14:paraId="1E4C8134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NO</w:t>
            </w:r>
          </w:p>
        </w:tc>
        <w:tc>
          <w:tcPr>
            <w:tcW w:w="1590" w:type="dxa"/>
            <w:gridSpan w:val="3"/>
          </w:tcPr>
          <w:p w14:paraId="780565C7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</w:rPr>
              <w:t>N/A</w:t>
            </w:r>
          </w:p>
        </w:tc>
        <w:tc>
          <w:tcPr>
            <w:tcW w:w="1903" w:type="dxa"/>
            <w:gridSpan w:val="3"/>
          </w:tcPr>
          <w:p w14:paraId="021E84D9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OBSERVACIONES</w:t>
            </w:r>
          </w:p>
        </w:tc>
      </w:tr>
      <w:tr w:rsidR="00D742F1" w:rsidRPr="00D742F1" w14:paraId="3C9656E0" w14:textId="77777777" w:rsidTr="00D742F1">
        <w:trPr>
          <w:trHeight w:val="538"/>
        </w:trPr>
        <w:tc>
          <w:tcPr>
            <w:tcW w:w="2029" w:type="dxa"/>
          </w:tcPr>
          <w:p w14:paraId="5E95E07E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  <w:r w:rsidRPr="00D742F1">
              <w:rPr>
                <w:rFonts w:ascii="Calibri" w:hAnsi="Calibri"/>
                <w:lang w:val="es-ES"/>
              </w:rPr>
              <w:t>Formato entrega de dotación y EPP</w:t>
            </w:r>
          </w:p>
        </w:tc>
        <w:tc>
          <w:tcPr>
            <w:tcW w:w="1715" w:type="dxa"/>
            <w:gridSpan w:val="6"/>
          </w:tcPr>
          <w:p w14:paraId="36D229A0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603" w:type="dxa"/>
            <w:gridSpan w:val="3"/>
          </w:tcPr>
          <w:p w14:paraId="3793AF86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590" w:type="dxa"/>
            <w:gridSpan w:val="3"/>
          </w:tcPr>
          <w:p w14:paraId="37C17DB3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  <w:tc>
          <w:tcPr>
            <w:tcW w:w="1903" w:type="dxa"/>
            <w:gridSpan w:val="3"/>
          </w:tcPr>
          <w:p w14:paraId="15000396" w14:textId="77777777" w:rsidR="00D742F1" w:rsidRPr="00D742F1" w:rsidRDefault="00D742F1" w:rsidP="00D742F1">
            <w:pPr>
              <w:ind w:left="-2"/>
              <w:rPr>
                <w:rFonts w:ascii="Calibri" w:hAnsi="Calibri"/>
                <w:lang w:val="es-ES"/>
              </w:rPr>
            </w:pPr>
          </w:p>
        </w:tc>
      </w:tr>
    </w:tbl>
    <w:p w14:paraId="5BD4CEB7" w14:textId="77777777" w:rsidR="00316C4F" w:rsidRPr="00400C6B" w:rsidRDefault="00400C6B" w:rsidP="00400C6B">
      <w:pPr>
        <w:tabs>
          <w:tab w:val="left" w:pos="7450"/>
        </w:tabs>
        <w:rPr>
          <w:lang w:val="es-ES"/>
        </w:rPr>
      </w:pPr>
      <w:r w:rsidRPr="00D742F1">
        <w:rPr>
          <w:rFonts w:ascii="Calibri" w:hAnsi="Calibri"/>
          <w:lang w:val="es-ES"/>
        </w:rPr>
        <w:tab/>
      </w:r>
    </w:p>
    <w:sectPr w:rsidR="00316C4F" w:rsidRPr="00400C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E37A" w14:textId="77777777" w:rsidR="00316FFB" w:rsidRDefault="00316FFB" w:rsidP="00316C4F">
      <w:pPr>
        <w:spacing w:after="0" w:line="240" w:lineRule="auto"/>
      </w:pPr>
      <w:r>
        <w:separator/>
      </w:r>
    </w:p>
  </w:endnote>
  <w:endnote w:type="continuationSeparator" w:id="0">
    <w:p w14:paraId="1D9E05B6" w14:textId="77777777" w:rsidR="00316FFB" w:rsidRDefault="00316FFB" w:rsidP="0031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36D2" w14:textId="77777777" w:rsidR="00316FFB" w:rsidRDefault="00316FFB" w:rsidP="00316C4F">
      <w:pPr>
        <w:spacing w:after="0" w:line="240" w:lineRule="auto"/>
      </w:pPr>
      <w:r>
        <w:separator/>
      </w:r>
    </w:p>
  </w:footnote>
  <w:footnote w:type="continuationSeparator" w:id="0">
    <w:p w14:paraId="7BDE85C3" w14:textId="77777777" w:rsidR="00316FFB" w:rsidRDefault="00316FFB" w:rsidP="0031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48CC" w14:textId="2EA4FD2F" w:rsidR="00316C4F" w:rsidRPr="00316C4F" w:rsidRDefault="00253D22" w:rsidP="00316C4F">
    <w:pPr>
      <w:pStyle w:val="Encabezado"/>
    </w:pPr>
    <w:r>
      <w:t xml:space="preserve">                                                                  </w:t>
    </w:r>
    <w:r w:rsidRPr="008B52C5">
      <w:rPr>
        <w:b/>
        <w:bCs/>
        <w:noProof/>
      </w:rPr>
      <w:drawing>
        <wp:inline distT="0" distB="0" distL="0" distR="0" wp14:anchorId="0FBB7FFC" wp14:editId="2729A68A">
          <wp:extent cx="1143000" cy="723900"/>
          <wp:effectExtent l="0" t="0" r="0" b="0"/>
          <wp:docPr id="1055447239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0F32"/>
    <w:multiLevelType w:val="multilevel"/>
    <w:tmpl w:val="5E32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20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4F"/>
    <w:rsid w:val="00063804"/>
    <w:rsid w:val="00253D22"/>
    <w:rsid w:val="00316C4F"/>
    <w:rsid w:val="00316FFB"/>
    <w:rsid w:val="00400C6B"/>
    <w:rsid w:val="0041630C"/>
    <w:rsid w:val="005871ED"/>
    <w:rsid w:val="005A4308"/>
    <w:rsid w:val="006B3DC5"/>
    <w:rsid w:val="007A315C"/>
    <w:rsid w:val="00D7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3329"/>
  <w15:chartTrackingRefBased/>
  <w15:docId w15:val="{F39CB6C6-C92E-45C4-B91C-255A66B6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C4F"/>
  </w:style>
  <w:style w:type="paragraph" w:styleId="Piedepgina">
    <w:name w:val="footer"/>
    <w:basedOn w:val="Normal"/>
    <w:link w:val="PiedepginaCar"/>
    <w:uiPriority w:val="99"/>
    <w:unhideWhenUsed/>
    <w:rsid w:val="00316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C4F"/>
  </w:style>
  <w:style w:type="character" w:styleId="Fuerte">
    <w:name w:val="Strong"/>
    <w:basedOn w:val="Fuentedeprrafopredeter"/>
    <w:uiPriority w:val="22"/>
    <w:qFormat/>
    <w:rsid w:val="00316C4F"/>
    <w:rPr>
      <w:b/>
      <w:bCs/>
    </w:rPr>
  </w:style>
  <w:style w:type="paragraph" w:styleId="NormalWeb">
    <w:name w:val="Normal (Web)"/>
    <w:basedOn w:val="Normal"/>
    <w:uiPriority w:val="99"/>
    <w:unhideWhenUsed/>
    <w:rsid w:val="005A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63CD-6495-4208-A2CC-E5D02B8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4</Words>
  <Characters>962</Characters>
  <Application>Microsoft Office Word</Application>
  <DocSecurity>0</DocSecurity>
  <Lines>192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</dc:creator>
  <cp:keywords/>
  <dc:description/>
  <cp:lastModifiedBy>154A_931010801641</cp:lastModifiedBy>
  <cp:revision>2</cp:revision>
  <dcterms:created xsi:type="dcterms:W3CDTF">2026-03-24T23:42:00Z</dcterms:created>
  <dcterms:modified xsi:type="dcterms:W3CDTF">2026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6-03-27T12:56:51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12d2b70c-8f67-4aa1-aab4-e611a176a33b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